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0294D1" w:rsidR="00E4321B" w:rsidRPr="00E4321B" w:rsidRDefault="003C3D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DD4932" w:rsidR="00DF4FD8" w:rsidRPr="00DF4FD8" w:rsidRDefault="003C3D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61DC0" w:rsidR="00DF4FD8" w:rsidRPr="0075070E" w:rsidRDefault="003C3D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51207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E9BE12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1F554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BB9A0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49595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4C8EC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51B25" w:rsidR="00DF4FD8" w:rsidRPr="00DF4FD8" w:rsidRDefault="003C3D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748F6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580A8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4686CD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08A9567" w:rsidR="00DF4FD8" w:rsidRPr="003C3DA8" w:rsidRDefault="003C3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D81A0A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C52BF6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1E4977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EA540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C7703F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4B05D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382D42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0EDAF6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287992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E2F824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DC9D6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AD7800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C80311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67A989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DE48CF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8B018D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1CF465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BA8C49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8CB74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C48302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E23ABB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78E530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FBB89E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5FCCB1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D21E7C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DA1F00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2BF23F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F9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3AC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50D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3DA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6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7C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65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54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72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8E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E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0C79B" w:rsidR="00B87141" w:rsidRPr="0075070E" w:rsidRDefault="003C3D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DCA9F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1C3E85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395F97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64C75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ED3CCA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E3116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14BEE" w:rsidR="00B87141" w:rsidRPr="00DF4FD8" w:rsidRDefault="003C3D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71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62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8E1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F3363F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B1F201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46A298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4AA3F7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C67E5B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F5221F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E66E00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F3B3FB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7990A9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AE7293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3D592E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D8923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EBE1CD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520223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EB4330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6FFAA9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5BFB44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7889BA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22A52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063860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2A9E7E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BD6A66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706B39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D98E52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414E97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62A46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BEB348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C36E00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5E529F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CF64E7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0C768D" w:rsidR="00DF0BAE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F2CB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5C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58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1D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43F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686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7F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6F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C40572" w:rsidR="00857029" w:rsidRPr="0075070E" w:rsidRDefault="003C3D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995C6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9D759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33FE8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17687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41085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D812B6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652429" w:rsidR="00857029" w:rsidRPr="00DF4FD8" w:rsidRDefault="003C3D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7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26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4E9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60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8D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16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C8EE07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39940" w:rsidR="00DF4FD8" w:rsidRPr="003C3DA8" w:rsidRDefault="003C3D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D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0515FF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90D4C6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AC1B35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CE561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7343A4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A7ACF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BEC1E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C9856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B63202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B0EAFA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B75AE4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8DC088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C25CF1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BE62A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D67ABB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790E6C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9B1C4C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880C60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C214BB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26A167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99A65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C49B9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375744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89494A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521E8F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585519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E8B8A3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05F88" w:rsidR="00DF4FD8" w:rsidRPr="004020EB" w:rsidRDefault="003C3D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8D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5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8D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B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4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DA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15088" w:rsidR="00C54E9D" w:rsidRDefault="003C3DA8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9D67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C6CBE" w:rsidR="00C54E9D" w:rsidRDefault="003C3DA8">
            <w:r>
              <w:t>Sep 2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1B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D9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653F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16D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539B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91A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1D1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7E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044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F2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D2DB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969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3E0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BE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6A6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DA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3 Calendar</dc:title>
  <dc:subject>Quarter 3 Calendar with United States Holidays</dc:subject>
  <dc:creator>General Blue Corporation</dc:creator>
  <keywords>United States 2019 - Q3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